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DF1" w:rsidRDefault="001047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2481</wp:posOffset>
                </wp:positionH>
                <wp:positionV relativeFrom="paragraph">
                  <wp:posOffset>-801384</wp:posOffset>
                </wp:positionV>
                <wp:extent cx="7648575" cy="7253555"/>
                <wp:effectExtent l="0" t="0" r="952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725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FB4" w:rsidRDefault="00F15FB4" w:rsidP="001047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</w:pPr>
                          </w:p>
                          <w:p w:rsidR="0010474C" w:rsidRDefault="0010474C" w:rsidP="001047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0474C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Biology 12</w:t>
                            </w:r>
                            <w:r w:rsidR="00843841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A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ab/>
                            </w:r>
                            <w:r w:rsidR="001D2666" w:rsidRPr="001D266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  <w:lang w:val="en-CA"/>
                              </w:rPr>
                              <w:t>Modeling Protein Synthesis</w:t>
                            </w:r>
                            <w:r w:rsidRPr="001D2666">
                              <w:rPr>
                                <w:rFonts w:ascii="Comic Sans MS" w:hAnsi="Comic Sans MS"/>
                                <w:sz w:val="2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Name: _______________________</w:t>
                            </w:r>
                          </w:p>
                          <w:p w:rsidR="0010474C" w:rsidRDefault="0010474C" w:rsidP="001047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  <w:t>Date: _______________________</w:t>
                            </w:r>
                          </w:p>
                          <w:p w:rsidR="0010474C" w:rsidRPr="0010474C" w:rsidRDefault="0010474C" w:rsidP="001047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ab/>
                              <w:t>Block: ___</w:t>
                            </w:r>
                          </w:p>
                          <w:p w:rsidR="00F15FB4" w:rsidRDefault="00F15FB4" w:rsidP="00F4641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  <w:lang w:val="en-CA"/>
                              </w:rPr>
                            </w:pPr>
                          </w:p>
                          <w:p w:rsidR="0010474C" w:rsidRDefault="0010474C" w:rsidP="000E0228">
                            <w:pPr>
                              <w:ind w:firstLine="720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0474C">
                              <w:rPr>
                                <w:rFonts w:ascii="Comic Sans MS" w:hAnsi="Comic Sans MS"/>
                                <w:b/>
                                <w:u w:val="single"/>
                                <w:lang w:val="en-CA"/>
                              </w:rPr>
                              <w:t>Goal:</w:t>
                            </w:r>
                            <w:r w:rsidRPr="0010474C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  <w:r w:rsidRPr="0010474C">
                              <w:rPr>
                                <w:rFonts w:ascii="Comic Sans MS" w:hAnsi="Comic Sans MS"/>
                                <w:i/>
                                <w:lang w:val="en-CA"/>
                              </w:rPr>
                              <w:t>I can use models and representations to communicate concepts using scientific language</w:t>
                            </w:r>
                          </w:p>
                          <w:p w:rsidR="0010474C" w:rsidRDefault="0010474C" w:rsidP="001047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  <w:lang w:val="en-CA"/>
                              </w:rPr>
                            </w:pPr>
                            <w:r w:rsidRPr="0010474C">
                              <w:rPr>
                                <w:rFonts w:ascii="Comic Sans MS" w:hAnsi="Comic Sans MS"/>
                                <w:b/>
                                <w:u w:val="single"/>
                                <w:lang w:val="en-CA"/>
                              </w:rPr>
                              <w:t xml:space="preserve">Your Mission: </w:t>
                            </w:r>
                          </w:p>
                          <w:p w:rsidR="00762C46" w:rsidRPr="0010474C" w:rsidRDefault="00762C46" w:rsidP="001047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  <w:lang w:val="en-CA"/>
                              </w:rPr>
                            </w:pPr>
                          </w:p>
                          <w:p w:rsidR="0010474C" w:rsidRPr="0010474C" w:rsidRDefault="0010474C" w:rsidP="00104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 w:rsidRPr="0010474C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Use the </w:t>
                            </w:r>
                            <w:r w:rsidR="00843841">
                              <w:rPr>
                                <w:rFonts w:ascii="Comic Sans MS" w:hAnsi="Comic Sans MS"/>
                                <w:lang w:val="en-CA"/>
                              </w:rPr>
                              <w:t>protein synthesis templates to show &amp; communicate how transcription &amp; translation work</w:t>
                            </w:r>
                          </w:p>
                          <w:p w:rsidR="0010474C" w:rsidRPr="0010474C" w:rsidRDefault="0010474C" w:rsidP="00104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  <w:r w:rsidRPr="0010474C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Used coloured paper to create your </w:t>
                            </w:r>
                            <w:r w:rsidR="004F548D">
                              <w:rPr>
                                <w:rFonts w:ascii="Comic Sans MS" w:hAnsi="Comic Sans MS"/>
                                <w:lang w:val="en-CA"/>
                              </w:rPr>
                              <w:t>additional structures,</w:t>
                            </w:r>
                            <w:r w:rsidRPr="0010474C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enzymes and other necessary </w:t>
                            </w:r>
                            <w:r w:rsidR="00843841">
                              <w:rPr>
                                <w:rFonts w:ascii="Comic Sans MS" w:hAnsi="Comic Sans MS"/>
                                <w:lang w:val="en-CA"/>
                              </w:rPr>
                              <w:t>factors</w:t>
                            </w:r>
                          </w:p>
                          <w:p w:rsidR="0010474C" w:rsidRPr="0010474C" w:rsidRDefault="0010474C" w:rsidP="001047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Explain the process of </w:t>
                            </w:r>
                            <w:r w:rsidR="00843841">
                              <w:rPr>
                                <w:rFonts w:ascii="Comic Sans MS" w:hAnsi="Comic Sans MS"/>
                                <w:lang w:val="en-CA"/>
                              </w:rPr>
                              <w:t>Protein Synthesis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out loud using the </w:t>
                            </w:r>
                            <w:r w:rsidRPr="000B345B">
                              <w:rPr>
                                <w:rFonts w:ascii="Comic Sans MS" w:hAnsi="Comic Sans MS"/>
                                <w:b/>
                                <w:lang w:val="en-CA"/>
                              </w:rPr>
                              <w:t>key vocabulary</w:t>
                            </w:r>
                            <w:r w:rsidR="003748B2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(from notes &amp; handouts</w:t>
                            </w:r>
                            <w:r w:rsidR="001D2666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="001D2666">
                              <w:rPr>
                                <w:rFonts w:ascii="Comic Sans MS" w:hAnsi="Comic Sans MS"/>
                                <w:lang w:val="en-CA"/>
                              </w:rPr>
                              <w:t>etc</w:t>
                            </w:r>
                            <w:proofErr w:type="spellEnd"/>
                            <w:r w:rsidR="003748B2">
                              <w:rPr>
                                <w:rFonts w:ascii="Comic Sans MS" w:hAnsi="Comic Sans MS"/>
                                <w:lang w:val="en-CA"/>
                              </w:rPr>
                              <w:t>)</w:t>
                            </w:r>
                          </w:p>
                          <w:p w:rsidR="0010474C" w:rsidRPr="0010474C" w:rsidRDefault="0010474C" w:rsidP="001047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  <w:lang w:val="en-CA"/>
                              </w:rPr>
                            </w:pPr>
                          </w:p>
                          <w:p w:rsidR="0010474C" w:rsidRDefault="0010474C" w:rsidP="001047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u w:val="single"/>
                                <w:lang w:val="en-CA"/>
                              </w:rPr>
                            </w:pPr>
                            <w:r w:rsidRPr="0010474C">
                              <w:rPr>
                                <w:rFonts w:ascii="Comic Sans MS" w:hAnsi="Comic Sans MS"/>
                                <w:b/>
                                <w:u w:val="single"/>
                                <w:lang w:val="en-CA"/>
                              </w:rPr>
                              <w:t>Assessment:</w:t>
                            </w:r>
                          </w:p>
                          <w:p w:rsidR="00762C46" w:rsidRPr="0010474C" w:rsidRDefault="00762C46" w:rsidP="001047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aps/>
                                <w:u w:val="single"/>
                                <w:lang w:val="en-CA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150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8"/>
                              <w:gridCol w:w="2877"/>
                              <w:gridCol w:w="2877"/>
                              <w:gridCol w:w="2877"/>
                            </w:tblGrid>
                            <w:tr w:rsidR="0010474C" w:rsidTr="001775A5">
                              <w:trPr>
                                <w:trHeight w:val="306"/>
                              </w:trPr>
                              <w:tc>
                                <w:tcPr>
                                  <w:tcW w:w="2878" w:type="dxa"/>
                                </w:tcPr>
                                <w:p w:rsidR="0010474C" w:rsidRDefault="0010474C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caps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0474C" w:rsidRPr="0010474C" w:rsidRDefault="00843841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  <w:t>DEVELOPING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0474C" w:rsidRPr="0010474C" w:rsidRDefault="00843841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  <w:t>PROFICIENT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0474C" w:rsidRPr="0010474C" w:rsidRDefault="0010474C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  <w:r w:rsidRPr="0010474C"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  <w:t>Extending</w:t>
                                  </w:r>
                                </w:p>
                              </w:tc>
                            </w:tr>
                            <w:tr w:rsidR="0010474C" w:rsidTr="001775A5">
                              <w:trPr>
                                <w:trHeight w:val="614"/>
                              </w:trPr>
                              <w:tc>
                                <w:tcPr>
                                  <w:tcW w:w="2878" w:type="dxa"/>
                                </w:tcPr>
                                <w:p w:rsidR="000E0228" w:rsidRDefault="000E0228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</w:p>
                                <w:p w:rsidR="0010474C" w:rsidRPr="00173CE8" w:rsidRDefault="000E0228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  <w:t xml:space="preserve">Process &amp; AnAlyze InfoRamtion 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0E0228" w:rsidRDefault="000E0228" w:rsidP="0010474C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</w:p>
                                <w:p w:rsidR="0010474C" w:rsidRDefault="00843841" w:rsidP="0010474C">
                                  <w:pPr>
                                    <w:rPr>
                                      <w:rFonts w:ascii="Comic Sans MS" w:hAnsi="Comic Sans MS"/>
                                      <w:caps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A partial understanding is shown. Inconsistent or limited explanation of </w:t>
                                  </w:r>
                                  <w:r w:rsidR="003748B2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vocab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. Almost all </w:t>
                                  </w:r>
                                  <w:proofErr w:type="gramStart"/>
                                  <w:r w:rsidR="0004191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extra</w:t>
                                  </w:r>
                                  <w:r w:rsidR="0083648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tructures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included</w:t>
                                  </w:r>
                                </w:p>
                                <w:p w:rsidR="0010474C" w:rsidRDefault="0010474C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caps/>
                                      <w:lang w:val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0E0228" w:rsidRDefault="000E0228" w:rsidP="00173CE8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</w:p>
                                <w:p w:rsidR="00173CE8" w:rsidRDefault="00843841" w:rsidP="00173CE8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 complete understanding is shown</w:t>
                                  </w:r>
                                </w:p>
                                <w:p w:rsidR="0010474C" w:rsidRPr="00843841" w:rsidRDefault="00843841" w:rsidP="003748B2">
                                  <w:pP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Descriptive use of vocabulary. All </w:t>
                                  </w:r>
                                  <w:r w:rsidR="0004191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extra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tr</w:t>
                                  </w:r>
                                  <w:r w:rsidR="0004191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</w:t>
                                  </w:r>
                                  <w:r w:rsidR="0004191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re</w:t>
                                  </w:r>
                                  <w:r w:rsidR="0004191D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included</w:t>
                                  </w:r>
                                  <w:r w:rsidR="003748B2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0474C" w:rsidRDefault="0004191D" w:rsidP="00173CE8">
                                  <w:pPr>
                                    <w:rPr>
                                      <w:rFonts w:ascii="Comic Sans MS" w:hAnsi="Comic Sans MS"/>
                                      <w:caps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Sophisticated understanding shown that a</w:t>
                                  </w:r>
                                  <w:r w:rsidR="000B345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dds c</w:t>
                                  </w:r>
                                  <w:r w:rsidR="00173CE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onnections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.</w:t>
                                  </w:r>
                                  <w:r w:rsidR="00173CE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Addresses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errors in protein synthesis &amp; </w:t>
                                  </w:r>
                                  <w:r w:rsidR="00173CE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new Qs or concern</w:t>
                                  </w:r>
                                  <w:r w:rsidR="00C975A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s </w:t>
                                  </w:r>
                                  <w:r w:rsidR="000B345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technologies </w:t>
                                  </w:r>
                                  <w:proofErr w:type="spellStart"/>
                                  <w:r w:rsidR="000B345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10474C" w:rsidTr="001775A5">
                              <w:trPr>
                                <w:trHeight w:val="630"/>
                              </w:trPr>
                              <w:tc>
                                <w:tcPr>
                                  <w:tcW w:w="2878" w:type="dxa"/>
                                </w:tcPr>
                                <w:p w:rsidR="000B345B" w:rsidRDefault="000B345B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</w:p>
                                <w:p w:rsidR="000B345B" w:rsidRDefault="000B345B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</w:p>
                                <w:p w:rsidR="001D2666" w:rsidRDefault="001D2666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</w:p>
                                <w:p w:rsidR="001D2666" w:rsidRDefault="001D2666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</w:p>
                                <w:p w:rsidR="0010474C" w:rsidRPr="00173CE8" w:rsidRDefault="0010474C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</w:pPr>
                                  <w:r w:rsidRPr="00173CE8">
                                    <w:rPr>
                                      <w:rFonts w:ascii="Comic Sans MS" w:hAnsi="Comic Sans MS"/>
                                      <w:b/>
                                      <w:caps/>
                                      <w:lang w:val="en-CA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0474C" w:rsidRPr="000B345B" w:rsidRDefault="0004191D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A moderate </w:t>
                                  </w:r>
                                  <w:r w:rsidR="0083648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bility to share ideas clearly</w:t>
                                  </w:r>
                                  <w:r w:rsidR="00173CE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. Some points are hard to follow or understand.</w:t>
                                  </w:r>
                                  <w:r w:rsidR="000B345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Some group members don’t contribute</w:t>
                                  </w:r>
                                  <w:r w:rsidR="0083648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evenly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73CE8" w:rsidRPr="000B345B" w:rsidRDefault="0083648B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</w:t>
                                  </w:r>
                                  <w:r w:rsidR="001314C0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solid,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consistent ability to share</w:t>
                                  </w:r>
                                  <w:r w:rsidR="001314C0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ideas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. </w:t>
                                  </w:r>
                                  <w:r w:rsidR="00173CE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Audible, clear, smooth visual &amp; verbal communication.</w:t>
                                  </w:r>
                                  <w:r w:rsidR="003748B2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Evidence of preparation &amp; practice</w:t>
                                  </w:r>
                                  <w:r w:rsidR="000B345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. Roles are evenly divided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173CE8" w:rsidRDefault="001314C0" w:rsidP="00173CE8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Thorough</w:t>
                                  </w:r>
                                  <w:r w:rsidR="00C975A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ly </w:t>
                                  </w:r>
                                  <w:r w:rsidR="000B345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engaging</w:t>
                                  </w:r>
                                  <w:r w:rsidR="00C975A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&amp; clear</w:t>
                                  </w:r>
                                  <w:r w:rsidR="000B345B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! </w:t>
                                  </w:r>
                                  <w:r w:rsidR="00C975A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Well polished p</w:t>
                                  </w:r>
                                  <w:r w:rsidR="00173CE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resentation</w:t>
                                  </w:r>
                                  <w:r w:rsidR="00C975A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that flows authentically. Strong ability to respond to audience Qs &amp; to generate deep conversation questions.</w:t>
                                  </w:r>
                                  <w:r w:rsidR="00173CE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</w:t>
                                  </w:r>
                                  <w:r w:rsidR="00C975A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WOW c</w:t>
                                  </w:r>
                                  <w:r w:rsidR="00173CE8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>ould be used as a teaching tool</w:t>
                                  </w:r>
                                  <w:r w:rsidR="00C975A5">
                                    <w:rPr>
                                      <w:rFonts w:ascii="Comic Sans MS" w:hAnsi="Comic Sans MS"/>
                                      <w:lang w:val="en-CA"/>
                                    </w:rPr>
                                    <w:t xml:space="preserve"> for others!</w:t>
                                  </w:r>
                                </w:p>
                                <w:p w:rsidR="0010474C" w:rsidRDefault="0010474C" w:rsidP="0010474C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caps/>
                                      <w:lang w:val="en-C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474C" w:rsidRDefault="0010474C" w:rsidP="0010474C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</w:p>
                          <w:p w:rsidR="0010474C" w:rsidRDefault="00F15FB4" w:rsidP="001047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  <w:t xml:space="preserve"> </w:t>
                            </w:r>
                          </w:p>
                          <w:p w:rsidR="00F15FB4" w:rsidRPr="0010474C" w:rsidRDefault="00F15FB4" w:rsidP="0010474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6.35pt;margin-top:-63.1pt;width:602.25pt;height:57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" fillcolor="white [3201]" stroked="f" strokeweight=".5pt">
                <v:textbox>
                  <w:txbxContent>
                    <w:p w:rsidR="00F15FB4" w:rsidRDefault="00F15FB4" w:rsidP="0010474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lang w:val="en-CA"/>
                        </w:rPr>
                      </w:pPr>
                    </w:p>
                    <w:p w:rsidR="0010474C" w:rsidRDefault="0010474C" w:rsidP="0010474C">
                      <w:pPr>
                        <w:spacing w:after="0" w:line="240" w:lineRule="auto"/>
                        <w:rPr>
                          <w:rFonts w:ascii="Comic Sans MS" w:hAnsi="Comic Sans MS"/>
                          <w:lang w:val="en-CA"/>
                        </w:rPr>
                      </w:pPr>
                      <w:r w:rsidRPr="0010474C">
                        <w:rPr>
                          <w:rFonts w:ascii="Comic Sans MS" w:hAnsi="Comic Sans MS"/>
                          <w:b/>
                          <w:lang w:val="en-CA"/>
                        </w:rPr>
                        <w:t>Biology 12</w:t>
                      </w:r>
                      <w:r w:rsidR="00843841">
                        <w:rPr>
                          <w:rFonts w:ascii="Comic Sans MS" w:hAnsi="Comic Sans MS"/>
                          <w:b/>
                          <w:lang w:val="en-CA"/>
                        </w:rPr>
                        <w:t>AP</w:t>
                      </w:r>
                      <w:r>
                        <w:rPr>
                          <w:rFonts w:ascii="Comic Sans MS" w:hAnsi="Comic Sans MS"/>
                          <w:b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lang w:val="en-CA"/>
                        </w:rPr>
                        <w:tab/>
                      </w:r>
                      <w:r w:rsidR="001D2666" w:rsidRPr="001D2666">
                        <w:rPr>
                          <w:rFonts w:ascii="Comic Sans MS" w:hAnsi="Comic Sans MS"/>
                          <w:b/>
                          <w:sz w:val="28"/>
                          <w:u w:val="single"/>
                          <w:lang w:val="en-CA"/>
                        </w:rPr>
                        <w:t>Modeling Protein Synthesis</w:t>
                      </w:r>
                      <w:r w:rsidRPr="001D2666">
                        <w:rPr>
                          <w:rFonts w:ascii="Comic Sans MS" w:hAnsi="Comic Sans MS"/>
                          <w:sz w:val="28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>Name: _______________________</w:t>
                      </w:r>
                    </w:p>
                    <w:p w:rsidR="0010474C" w:rsidRDefault="0010474C" w:rsidP="0010474C">
                      <w:pPr>
                        <w:spacing w:after="0" w:line="240" w:lineRule="auto"/>
                        <w:rPr>
                          <w:rFonts w:ascii="Comic Sans MS" w:hAnsi="Comic Sans MS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  <w:t>Date: _______________________</w:t>
                      </w:r>
                    </w:p>
                    <w:p w:rsidR="0010474C" w:rsidRPr="0010474C" w:rsidRDefault="0010474C" w:rsidP="0010474C">
                      <w:pPr>
                        <w:spacing w:after="0" w:line="240" w:lineRule="auto"/>
                        <w:rPr>
                          <w:rFonts w:ascii="Comic Sans MS" w:hAnsi="Comic Sans MS"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ab/>
                        <w:t>Block: ___</w:t>
                      </w:r>
                    </w:p>
                    <w:p w:rsidR="00F15FB4" w:rsidRDefault="00F15FB4" w:rsidP="00F46419">
                      <w:pPr>
                        <w:rPr>
                          <w:rFonts w:ascii="Comic Sans MS" w:hAnsi="Comic Sans MS"/>
                          <w:b/>
                          <w:u w:val="single"/>
                          <w:lang w:val="en-CA"/>
                        </w:rPr>
                      </w:pPr>
                    </w:p>
                    <w:p w:rsidR="0010474C" w:rsidRDefault="0010474C" w:rsidP="000E0228">
                      <w:pPr>
                        <w:ind w:firstLine="720"/>
                        <w:rPr>
                          <w:rFonts w:ascii="Comic Sans MS" w:hAnsi="Comic Sans MS"/>
                          <w:lang w:val="en-CA"/>
                        </w:rPr>
                      </w:pPr>
                      <w:r w:rsidRPr="0010474C">
                        <w:rPr>
                          <w:rFonts w:ascii="Comic Sans MS" w:hAnsi="Comic Sans MS"/>
                          <w:b/>
                          <w:u w:val="single"/>
                          <w:lang w:val="en-CA"/>
                        </w:rPr>
                        <w:t>Goal:</w:t>
                      </w:r>
                      <w:r w:rsidRPr="0010474C">
                        <w:rPr>
                          <w:rFonts w:ascii="Comic Sans MS" w:hAnsi="Comic Sans MS"/>
                          <w:lang w:val="en-CA"/>
                        </w:rPr>
                        <w:t xml:space="preserve"> </w:t>
                      </w:r>
                      <w:r w:rsidRPr="0010474C">
                        <w:rPr>
                          <w:rFonts w:ascii="Comic Sans MS" w:hAnsi="Comic Sans MS"/>
                          <w:i/>
                          <w:lang w:val="en-CA"/>
                        </w:rPr>
                        <w:t>I can use models and representations to communicate concepts using scientific language</w:t>
                      </w:r>
                    </w:p>
                    <w:p w:rsidR="0010474C" w:rsidRDefault="0010474C" w:rsidP="0010474C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  <w:lang w:val="en-CA"/>
                        </w:rPr>
                      </w:pPr>
                      <w:r w:rsidRPr="0010474C">
                        <w:rPr>
                          <w:rFonts w:ascii="Comic Sans MS" w:hAnsi="Comic Sans MS"/>
                          <w:b/>
                          <w:u w:val="single"/>
                          <w:lang w:val="en-CA"/>
                        </w:rPr>
                        <w:t xml:space="preserve">Your Mission: </w:t>
                      </w:r>
                    </w:p>
                    <w:p w:rsidR="00762C46" w:rsidRPr="0010474C" w:rsidRDefault="00762C46" w:rsidP="0010474C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  <w:lang w:val="en-CA"/>
                        </w:rPr>
                      </w:pPr>
                    </w:p>
                    <w:p w:rsidR="0010474C" w:rsidRPr="0010474C" w:rsidRDefault="0010474C" w:rsidP="00104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lang w:val="en-CA"/>
                        </w:rPr>
                      </w:pPr>
                      <w:r w:rsidRPr="0010474C">
                        <w:rPr>
                          <w:rFonts w:ascii="Comic Sans MS" w:hAnsi="Comic Sans MS"/>
                          <w:lang w:val="en-CA"/>
                        </w:rPr>
                        <w:t xml:space="preserve">Use the </w:t>
                      </w:r>
                      <w:r w:rsidR="00843841">
                        <w:rPr>
                          <w:rFonts w:ascii="Comic Sans MS" w:hAnsi="Comic Sans MS"/>
                          <w:lang w:val="en-CA"/>
                        </w:rPr>
                        <w:t>protein synthesis templates to show &amp; communicate how transcription &amp; translation work</w:t>
                      </w:r>
                    </w:p>
                    <w:p w:rsidR="0010474C" w:rsidRPr="0010474C" w:rsidRDefault="0010474C" w:rsidP="00104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aps/>
                          <w:lang w:val="en-CA"/>
                        </w:rPr>
                      </w:pPr>
                      <w:r w:rsidRPr="0010474C">
                        <w:rPr>
                          <w:rFonts w:ascii="Comic Sans MS" w:hAnsi="Comic Sans MS"/>
                          <w:lang w:val="en-CA"/>
                        </w:rPr>
                        <w:t xml:space="preserve">Used coloured paper to create your </w:t>
                      </w:r>
                      <w:r w:rsidR="004F548D">
                        <w:rPr>
                          <w:rFonts w:ascii="Comic Sans MS" w:hAnsi="Comic Sans MS"/>
                          <w:lang w:val="en-CA"/>
                        </w:rPr>
                        <w:t>additional structures,</w:t>
                      </w:r>
                      <w:r w:rsidRPr="0010474C">
                        <w:rPr>
                          <w:rFonts w:ascii="Comic Sans MS" w:hAnsi="Comic Sans MS"/>
                          <w:lang w:val="en-CA"/>
                        </w:rPr>
                        <w:t xml:space="preserve"> enzymes and other necessary </w:t>
                      </w:r>
                      <w:r w:rsidR="00843841">
                        <w:rPr>
                          <w:rFonts w:ascii="Comic Sans MS" w:hAnsi="Comic Sans MS"/>
                          <w:lang w:val="en-CA"/>
                        </w:rPr>
                        <w:t>factors</w:t>
                      </w:r>
                    </w:p>
                    <w:p w:rsidR="0010474C" w:rsidRPr="0010474C" w:rsidRDefault="0010474C" w:rsidP="001047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  <w:caps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lang w:val="en-CA"/>
                        </w:rPr>
                        <w:t xml:space="preserve">Explain the process of </w:t>
                      </w:r>
                      <w:r w:rsidR="00843841">
                        <w:rPr>
                          <w:rFonts w:ascii="Comic Sans MS" w:hAnsi="Comic Sans MS"/>
                          <w:lang w:val="en-CA"/>
                        </w:rPr>
                        <w:t>Protein Synthesis</w:t>
                      </w:r>
                      <w:r>
                        <w:rPr>
                          <w:rFonts w:ascii="Comic Sans MS" w:hAnsi="Comic Sans MS"/>
                          <w:lang w:val="en-CA"/>
                        </w:rPr>
                        <w:t xml:space="preserve"> out loud using the </w:t>
                      </w:r>
                      <w:r w:rsidRPr="000B345B">
                        <w:rPr>
                          <w:rFonts w:ascii="Comic Sans MS" w:hAnsi="Comic Sans MS"/>
                          <w:b/>
                          <w:lang w:val="en-CA"/>
                        </w:rPr>
                        <w:t>key vocabulary</w:t>
                      </w:r>
                      <w:r w:rsidR="003748B2">
                        <w:rPr>
                          <w:rFonts w:ascii="Comic Sans MS" w:hAnsi="Comic Sans MS"/>
                          <w:lang w:val="en-CA"/>
                        </w:rPr>
                        <w:t xml:space="preserve"> (from notes &amp; handouts</w:t>
                      </w:r>
                      <w:r w:rsidR="001D2666">
                        <w:rPr>
                          <w:rFonts w:ascii="Comic Sans MS" w:hAnsi="Comic Sans MS"/>
                          <w:lang w:val="en-CA"/>
                        </w:rPr>
                        <w:t xml:space="preserve"> </w:t>
                      </w:r>
                      <w:proofErr w:type="spellStart"/>
                      <w:r w:rsidR="001D2666">
                        <w:rPr>
                          <w:rFonts w:ascii="Comic Sans MS" w:hAnsi="Comic Sans MS"/>
                          <w:lang w:val="en-CA"/>
                        </w:rPr>
                        <w:t>etc</w:t>
                      </w:r>
                      <w:proofErr w:type="spellEnd"/>
                      <w:r w:rsidR="003748B2">
                        <w:rPr>
                          <w:rFonts w:ascii="Comic Sans MS" w:hAnsi="Comic Sans MS"/>
                          <w:lang w:val="en-CA"/>
                        </w:rPr>
                        <w:t>)</w:t>
                      </w:r>
                    </w:p>
                    <w:p w:rsidR="0010474C" w:rsidRPr="0010474C" w:rsidRDefault="0010474C" w:rsidP="0010474C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  <w:lang w:val="en-CA"/>
                        </w:rPr>
                      </w:pPr>
                    </w:p>
                    <w:p w:rsidR="0010474C" w:rsidRDefault="0010474C" w:rsidP="0010474C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u w:val="single"/>
                          <w:lang w:val="en-CA"/>
                        </w:rPr>
                      </w:pPr>
                      <w:r w:rsidRPr="0010474C">
                        <w:rPr>
                          <w:rFonts w:ascii="Comic Sans MS" w:hAnsi="Comic Sans MS"/>
                          <w:b/>
                          <w:u w:val="single"/>
                          <w:lang w:val="en-CA"/>
                        </w:rPr>
                        <w:t>Assessment:</w:t>
                      </w:r>
                    </w:p>
                    <w:p w:rsidR="00762C46" w:rsidRPr="0010474C" w:rsidRDefault="00762C46" w:rsidP="0010474C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caps/>
                          <w:u w:val="single"/>
                          <w:lang w:val="en-CA"/>
                        </w:rPr>
                      </w:pPr>
                    </w:p>
                    <w:tbl>
                      <w:tblPr>
                        <w:tblStyle w:val="TableGrid"/>
                        <w:tblW w:w="1150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78"/>
                        <w:gridCol w:w="2877"/>
                        <w:gridCol w:w="2877"/>
                        <w:gridCol w:w="2877"/>
                      </w:tblGrid>
                      <w:tr w:rsidR="0010474C" w:rsidTr="001775A5">
                        <w:trPr>
                          <w:trHeight w:val="306"/>
                        </w:trPr>
                        <w:tc>
                          <w:tcPr>
                            <w:tcW w:w="2878" w:type="dxa"/>
                          </w:tcPr>
                          <w:p w:rsidR="0010474C" w:rsidRDefault="0010474C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877" w:type="dxa"/>
                          </w:tcPr>
                          <w:p w:rsidR="0010474C" w:rsidRPr="0010474C" w:rsidRDefault="00843841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  <w:t>DEVELOPING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10474C" w:rsidRPr="0010474C" w:rsidRDefault="00843841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  <w:t>PROFICIENT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10474C" w:rsidRPr="0010474C" w:rsidRDefault="0010474C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  <w:r w:rsidRPr="0010474C"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  <w:t>Extending</w:t>
                            </w:r>
                          </w:p>
                        </w:tc>
                      </w:tr>
                      <w:tr w:rsidR="0010474C" w:rsidTr="001775A5">
                        <w:trPr>
                          <w:trHeight w:val="614"/>
                        </w:trPr>
                        <w:tc>
                          <w:tcPr>
                            <w:tcW w:w="2878" w:type="dxa"/>
                          </w:tcPr>
                          <w:p w:rsidR="000E0228" w:rsidRDefault="000E0228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</w:p>
                          <w:p w:rsidR="0010474C" w:rsidRPr="00173CE8" w:rsidRDefault="000E0228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  <w:t xml:space="preserve">Process &amp; AnAlyze InfoRamtion 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0E0228" w:rsidRDefault="000E0228" w:rsidP="0010474C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</w:p>
                          <w:p w:rsidR="0010474C" w:rsidRDefault="00843841" w:rsidP="0010474C">
                            <w:pPr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A partial understanding is shown. Inconsistent or limited explanation of </w:t>
                            </w:r>
                            <w:r w:rsidR="003748B2">
                              <w:rPr>
                                <w:rFonts w:ascii="Comic Sans MS" w:hAnsi="Comic Sans MS"/>
                                <w:lang w:val="en-CA"/>
                              </w:rPr>
                              <w:t>vocab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. Almost all </w:t>
                            </w:r>
                            <w:proofErr w:type="gramStart"/>
                            <w:r w:rsidR="0004191D">
                              <w:rPr>
                                <w:rFonts w:ascii="Comic Sans MS" w:hAnsi="Comic Sans MS"/>
                                <w:lang w:val="en-CA"/>
                              </w:rPr>
                              <w:t>extra</w:t>
                            </w:r>
                            <w:r w:rsidR="0083648B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structur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included</w:t>
                            </w:r>
                          </w:p>
                          <w:p w:rsidR="0010474C" w:rsidRDefault="0010474C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</w:p>
                        </w:tc>
                        <w:tc>
                          <w:tcPr>
                            <w:tcW w:w="2877" w:type="dxa"/>
                          </w:tcPr>
                          <w:p w:rsidR="000E0228" w:rsidRDefault="000E0228" w:rsidP="00173CE8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</w:p>
                          <w:p w:rsidR="00173CE8" w:rsidRDefault="00843841" w:rsidP="00173CE8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A complete understanding is shown</w:t>
                            </w:r>
                          </w:p>
                          <w:p w:rsidR="0010474C" w:rsidRPr="00843841" w:rsidRDefault="00843841" w:rsidP="003748B2">
                            <w:pPr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Descriptive use of vocabulary. All </w:t>
                            </w:r>
                            <w:r w:rsidR="0004191D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extra 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str</w:t>
                            </w:r>
                            <w:r w:rsidR="0004191D">
                              <w:rPr>
                                <w:rFonts w:ascii="Comic Sans MS" w:hAnsi="Comic Sans MS"/>
                                <w:lang w:val="en-CA"/>
                              </w:rPr>
                              <w:t>uc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t</w:t>
                            </w:r>
                            <w:r w:rsidR="0004191D">
                              <w:rPr>
                                <w:rFonts w:ascii="Comic Sans MS" w:hAnsi="Comic Sans MS"/>
                                <w:lang w:val="en-CA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re</w:t>
                            </w:r>
                            <w:r w:rsidR="0004191D">
                              <w:rPr>
                                <w:rFonts w:ascii="Comic Sans MS" w:hAnsi="Comic Sans MS"/>
                                <w:lang w:val="en-CA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included</w:t>
                            </w:r>
                            <w:r w:rsidR="003748B2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10474C" w:rsidRDefault="0004191D" w:rsidP="00173CE8">
                            <w:pPr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Sophisticated understanding shown that a</w:t>
                            </w:r>
                            <w:r w:rsidR="000B345B">
                              <w:rPr>
                                <w:rFonts w:ascii="Comic Sans MS" w:hAnsi="Comic Sans MS"/>
                                <w:lang w:val="en-CA"/>
                              </w:rPr>
                              <w:t>dds c</w:t>
                            </w:r>
                            <w:r w:rsidR="00173CE8">
                              <w:rPr>
                                <w:rFonts w:ascii="Comic Sans MS" w:hAnsi="Comic Sans MS"/>
                                <w:lang w:val="en-CA"/>
                              </w:rPr>
                              <w:t>onnections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.</w:t>
                            </w:r>
                            <w:r w:rsidR="00173CE8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Addresses 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errors in protein synthesis &amp; </w:t>
                            </w:r>
                            <w:r w:rsidR="00173CE8">
                              <w:rPr>
                                <w:rFonts w:ascii="Comic Sans MS" w:hAnsi="Comic Sans MS"/>
                                <w:lang w:val="en-CA"/>
                              </w:rPr>
                              <w:t>new Qs or concern</w:t>
                            </w:r>
                            <w:r w:rsidR="00C975A5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s </w:t>
                            </w:r>
                            <w:r w:rsidR="000B345B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technologies </w:t>
                            </w:r>
                            <w:proofErr w:type="spellStart"/>
                            <w:r w:rsidR="000B345B">
                              <w:rPr>
                                <w:rFonts w:ascii="Comic Sans MS" w:hAnsi="Comic Sans MS"/>
                                <w:lang w:val="en-CA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10474C" w:rsidTr="001775A5">
                        <w:trPr>
                          <w:trHeight w:val="630"/>
                        </w:trPr>
                        <w:tc>
                          <w:tcPr>
                            <w:tcW w:w="2878" w:type="dxa"/>
                          </w:tcPr>
                          <w:p w:rsidR="000B345B" w:rsidRDefault="000B345B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</w:p>
                          <w:p w:rsidR="000B345B" w:rsidRDefault="000B345B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</w:p>
                          <w:p w:rsidR="001D2666" w:rsidRDefault="001D2666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</w:p>
                          <w:p w:rsidR="001D2666" w:rsidRDefault="001D2666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</w:p>
                          <w:p w:rsidR="0010474C" w:rsidRPr="00173CE8" w:rsidRDefault="0010474C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</w:pPr>
                            <w:r w:rsidRPr="00173CE8">
                              <w:rPr>
                                <w:rFonts w:ascii="Comic Sans MS" w:hAnsi="Comic Sans MS"/>
                                <w:b/>
                                <w:caps/>
                                <w:lang w:val="en-CA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10474C" w:rsidRPr="000B345B" w:rsidRDefault="0004191D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A moderate </w:t>
                            </w:r>
                            <w:r w:rsidR="0083648B">
                              <w:rPr>
                                <w:rFonts w:ascii="Comic Sans MS" w:hAnsi="Comic Sans MS"/>
                                <w:lang w:val="en-CA"/>
                              </w:rPr>
                              <w:t>ability to share ideas clearly</w:t>
                            </w:r>
                            <w:r w:rsidR="00173CE8">
                              <w:rPr>
                                <w:rFonts w:ascii="Comic Sans MS" w:hAnsi="Comic Sans MS"/>
                                <w:lang w:val="en-CA"/>
                              </w:rPr>
                              <w:t>. Some points are hard to follow or understand.</w:t>
                            </w:r>
                            <w:r w:rsidR="000B345B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Some group members don’t contribute</w:t>
                            </w:r>
                            <w:r w:rsidR="0083648B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evenly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173CE8" w:rsidRPr="000B345B" w:rsidRDefault="0083648B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A</w:t>
                            </w:r>
                            <w:r w:rsidR="001314C0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solid,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consistent ability to share</w:t>
                            </w:r>
                            <w:r w:rsidR="001314C0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ideas</w:t>
                            </w: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. </w:t>
                            </w:r>
                            <w:r w:rsidR="00173CE8">
                              <w:rPr>
                                <w:rFonts w:ascii="Comic Sans MS" w:hAnsi="Comic Sans MS"/>
                                <w:lang w:val="en-CA"/>
                              </w:rPr>
                              <w:t>Audible, clear, smooth visual &amp; verbal communication.</w:t>
                            </w:r>
                            <w:r w:rsidR="003748B2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Evidence of preparation &amp; practice</w:t>
                            </w:r>
                            <w:r w:rsidR="000B345B">
                              <w:rPr>
                                <w:rFonts w:ascii="Comic Sans MS" w:hAnsi="Comic Sans MS"/>
                                <w:lang w:val="en-CA"/>
                              </w:rPr>
                              <w:t>. Roles are evenly divided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173CE8" w:rsidRDefault="001314C0" w:rsidP="00173CE8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CA"/>
                              </w:rPr>
                              <w:t>Thorough</w:t>
                            </w:r>
                            <w:r w:rsidR="00C975A5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ly </w:t>
                            </w:r>
                            <w:r w:rsidR="000B345B">
                              <w:rPr>
                                <w:rFonts w:ascii="Comic Sans MS" w:hAnsi="Comic Sans MS"/>
                                <w:lang w:val="en-CA"/>
                              </w:rPr>
                              <w:t>engaging</w:t>
                            </w:r>
                            <w:r w:rsidR="00C975A5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&amp; clear</w:t>
                            </w:r>
                            <w:r w:rsidR="000B345B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! </w:t>
                            </w:r>
                            <w:r w:rsidR="00C975A5">
                              <w:rPr>
                                <w:rFonts w:ascii="Comic Sans MS" w:hAnsi="Comic Sans MS"/>
                                <w:lang w:val="en-CA"/>
                              </w:rPr>
                              <w:t>Well polished p</w:t>
                            </w:r>
                            <w:r w:rsidR="00173CE8">
                              <w:rPr>
                                <w:rFonts w:ascii="Comic Sans MS" w:hAnsi="Comic Sans MS"/>
                                <w:lang w:val="en-CA"/>
                              </w:rPr>
                              <w:t>resentation</w:t>
                            </w:r>
                            <w:r w:rsidR="00C975A5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that flows authentically. Strong ability to respond to audience Qs &amp; to generate deep conversation questions.</w:t>
                            </w:r>
                            <w:r w:rsidR="00173CE8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</w:t>
                            </w:r>
                            <w:r w:rsidR="00C975A5">
                              <w:rPr>
                                <w:rFonts w:ascii="Comic Sans MS" w:hAnsi="Comic Sans MS"/>
                                <w:lang w:val="en-CA"/>
                              </w:rPr>
                              <w:t>WOW c</w:t>
                            </w:r>
                            <w:r w:rsidR="00173CE8">
                              <w:rPr>
                                <w:rFonts w:ascii="Comic Sans MS" w:hAnsi="Comic Sans MS"/>
                                <w:lang w:val="en-CA"/>
                              </w:rPr>
                              <w:t>ould be used as a teaching tool</w:t>
                            </w:r>
                            <w:r w:rsidR="00C975A5">
                              <w:rPr>
                                <w:rFonts w:ascii="Comic Sans MS" w:hAnsi="Comic Sans MS"/>
                                <w:lang w:val="en-CA"/>
                              </w:rPr>
                              <w:t xml:space="preserve"> for others!</w:t>
                            </w:r>
                          </w:p>
                          <w:p w:rsidR="0010474C" w:rsidRDefault="0010474C" w:rsidP="0010474C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caps/>
                                <w:lang w:val="en-CA"/>
                              </w:rPr>
                            </w:pPr>
                          </w:p>
                        </w:tc>
                      </w:tr>
                    </w:tbl>
                    <w:p w:rsidR="0010474C" w:rsidRDefault="0010474C" w:rsidP="0010474C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caps/>
                          <w:lang w:val="en-CA"/>
                        </w:rPr>
                      </w:pPr>
                    </w:p>
                    <w:p w:rsidR="0010474C" w:rsidRDefault="00F15FB4" w:rsidP="0010474C">
                      <w:pPr>
                        <w:spacing w:after="0" w:line="240" w:lineRule="auto"/>
                        <w:rPr>
                          <w:rFonts w:ascii="Comic Sans MS" w:hAnsi="Comic Sans MS"/>
                          <w:caps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caps/>
                          <w:lang w:val="en-CA"/>
                        </w:rPr>
                        <w:t xml:space="preserve"> </w:t>
                      </w:r>
                    </w:p>
                    <w:p w:rsidR="00F15FB4" w:rsidRPr="0010474C" w:rsidRDefault="00F15FB4" w:rsidP="0010474C">
                      <w:pPr>
                        <w:spacing w:after="0" w:line="240" w:lineRule="auto"/>
                        <w:rPr>
                          <w:rFonts w:ascii="Comic Sans MS" w:hAnsi="Comic Sans MS"/>
                          <w:caps/>
                          <w:lang w:val="en-CA"/>
                        </w:rPr>
                      </w:pPr>
                      <w:r>
                        <w:rPr>
                          <w:rFonts w:ascii="Comic Sans MS" w:hAnsi="Comic Sans MS"/>
                          <w:caps/>
                          <w:lang w:val="en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10474C" w:rsidRDefault="0010474C"/>
    <w:p w:rsidR="00843841" w:rsidRDefault="00843841">
      <w:pPr>
        <w:rPr>
          <w:rFonts w:ascii="Comic Sans MS" w:hAnsi="Comic Sans MS"/>
          <w:b/>
        </w:rPr>
      </w:pPr>
    </w:p>
    <w:p w:rsidR="00843841" w:rsidRDefault="00843841">
      <w:pPr>
        <w:rPr>
          <w:rFonts w:ascii="Comic Sans MS" w:hAnsi="Comic Sans MS"/>
          <w:b/>
        </w:rPr>
      </w:pPr>
    </w:p>
    <w:p w:rsidR="000B345B" w:rsidRPr="000B345B" w:rsidRDefault="000B345B">
      <w:pPr>
        <w:rPr>
          <w:rFonts w:ascii="Comic Sans MS" w:hAnsi="Comic Sans MS"/>
        </w:rPr>
      </w:pPr>
    </w:p>
    <w:p w:rsidR="0010474C" w:rsidRDefault="000B345B">
      <w:pPr>
        <w:rPr>
          <w:rFonts w:ascii="Comic Sans MS" w:hAnsi="Comic Sans MS"/>
          <w:b/>
          <w:u w:val="single"/>
        </w:rPr>
      </w:pPr>
      <w:r w:rsidRPr="000B345B">
        <w:rPr>
          <w:rFonts w:ascii="Comic Sans MS" w:hAnsi="Comic Sans MS"/>
          <w:b/>
          <w:u w:val="single"/>
        </w:rPr>
        <w:t xml:space="preserve"> </w:t>
      </w: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E868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50013</wp:posOffset>
                </wp:positionH>
                <wp:positionV relativeFrom="paragraph">
                  <wp:posOffset>230619</wp:posOffset>
                </wp:positionV>
                <wp:extent cx="7448764" cy="2537717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764" cy="2537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68A8" w:rsidRPr="00E81AE1" w:rsidRDefault="00E868A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81AE1">
                              <w:rPr>
                                <w:b/>
                                <w:u w:val="single"/>
                              </w:rPr>
                              <w:t>K</w:t>
                            </w:r>
                            <w:r w:rsidRPr="00E81AE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ey vocabulary to </w:t>
                            </w:r>
                            <w:r w:rsidR="000E022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consider </w:t>
                            </w:r>
                            <w:r w:rsidRPr="00E81AE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clud</w:t>
                            </w:r>
                            <w:r w:rsidR="000E022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ng</w:t>
                            </w:r>
                            <w:r w:rsidRPr="00E81AE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:</w:t>
                            </w:r>
                            <w:r w:rsidRPr="00E81AE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E868A8" w:rsidRDefault="00E81AE1" w:rsidP="00E868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Central Dogma, </w:t>
                            </w:r>
                            <w:r w:rsidR="00E868A8" w:rsidRPr="00750101">
                              <w:rPr>
                                <w:rFonts w:ascii="Comic Sans MS" w:hAnsi="Comic Sans MS"/>
                              </w:rPr>
                              <w:t xml:space="preserve">gene </w:t>
                            </w:r>
                            <w:proofErr w:type="gramStart"/>
                            <w:r w:rsidR="00E868A8" w:rsidRPr="00750101">
                              <w:rPr>
                                <w:rFonts w:ascii="Comic Sans MS" w:hAnsi="Comic Sans MS"/>
                              </w:rPr>
                              <w:t>expression,</w:t>
                            </w:r>
                            <w:r w:rsidR="00E868A8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E868A8" w:rsidRPr="00750101">
                              <w:rPr>
                                <w:rFonts w:ascii="Comic Sans MS" w:hAnsi="Comic Sans MS"/>
                              </w:rPr>
                              <w:t>transcription</w:t>
                            </w:r>
                            <w:proofErr w:type="gramEnd"/>
                            <w:r w:rsidR="00E868A8">
                              <w:rPr>
                                <w:rFonts w:ascii="Comic Sans MS" w:hAnsi="Comic Sans MS"/>
                              </w:rPr>
                              <w:t>, transla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</w:p>
                          <w:p w:rsidR="00E868A8" w:rsidRDefault="00E868A8" w:rsidP="00E868A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transcription factor, promoter, terminator, Guanine Gap, </w:t>
                            </w:r>
                            <w:proofErr w:type="spellStart"/>
                            <w:r w:rsidRPr="00750101">
                              <w:rPr>
                                <w:rFonts w:ascii="Comic Sans MS" w:hAnsi="Comic Sans MS"/>
                              </w:rPr>
                              <w:t>PolyA</w:t>
                            </w:r>
                            <w:proofErr w:type="spellEnd"/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 tail, RNA polymerase,</w:t>
                            </w:r>
                            <w:r w:rsidR="00DD5EB2">
                              <w:rPr>
                                <w:rFonts w:ascii="Comic Sans MS" w:hAnsi="Comic Sans MS"/>
                              </w:rPr>
                              <w:t xml:space="preserve"> mRNA, complementary bases,</w:t>
                            </w:r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 initiation, elongation, termination, introns, exons, spliceosome, </w:t>
                            </w:r>
                            <w:proofErr w:type="spellStart"/>
                            <w:r w:rsidRPr="00750101">
                              <w:rPr>
                                <w:rFonts w:ascii="Comic Sans MS" w:hAnsi="Comic Sans MS"/>
                              </w:rPr>
                              <w:t>snrPS</w:t>
                            </w:r>
                            <w:proofErr w:type="spellEnd"/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ature mRNA</w:t>
                            </w:r>
                            <w:r w:rsidR="00E81AE1">
                              <w:rPr>
                                <w:rFonts w:ascii="Comic Sans MS" w:hAnsi="Comic Sans MS"/>
                              </w:rPr>
                              <w:t>, eukaryotes vs prokaryotes</w:t>
                            </w:r>
                            <w:r w:rsidR="00DD5EB2">
                              <w:rPr>
                                <w:rFonts w:ascii="Comic Sans MS" w:hAnsi="Comic Sans MS"/>
                              </w:rPr>
                              <w:t>, evolution</w:t>
                            </w:r>
                          </w:p>
                          <w:p w:rsidR="00E868A8" w:rsidRPr="00750101" w:rsidRDefault="00E868A8" w:rsidP="00E868A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itiation, elongation, termination, </w:t>
                            </w:r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codon, anticodon, ribosome, A, </w:t>
                            </w:r>
                            <w:proofErr w:type="gramStart"/>
                            <w:r w:rsidRPr="00750101">
                              <w:rPr>
                                <w:rFonts w:ascii="Comic Sans MS" w:hAnsi="Comic Sans MS"/>
                              </w:rPr>
                              <w:t>P ,</w:t>
                            </w:r>
                            <w:proofErr w:type="gramEnd"/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 E sites,</w:t>
                            </w:r>
                            <w:r w:rsidR="000E0228">
                              <w:rPr>
                                <w:rFonts w:ascii="Comic Sans MS" w:hAnsi="Comic Sans MS"/>
                              </w:rPr>
                              <w:t xml:space="preserve"> rRNA, tRNA</w:t>
                            </w:r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mino acids, </w:t>
                            </w:r>
                            <w:r w:rsidRPr="00750101">
                              <w:rPr>
                                <w:rFonts w:ascii="Comic Sans MS" w:hAnsi="Comic Sans MS"/>
                              </w:rPr>
                              <w:t>polypeptide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peptide bond,</w:t>
                            </w:r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 point mutations, frameshift mutations, missense, n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750101">
                              <w:rPr>
                                <w:rFonts w:ascii="Comic Sans MS" w:hAnsi="Comic Sans MS"/>
                              </w:rPr>
                              <w:t>sense mutations, insertions, deletions</w:t>
                            </w:r>
                            <w:r w:rsidR="00E81AE1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 mutagens</w:t>
                            </w:r>
                          </w:p>
                          <w:p w:rsidR="00E868A8" w:rsidRDefault="00E8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-59.05pt;margin-top:18.15pt;width:586.5pt;height:19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" fillcolor="white [3201]" strokecolor="white [3212]" strokeweight=".5pt">
                <v:textbox>
                  <w:txbxContent>
                    <w:p w:rsidR="00E868A8" w:rsidRPr="00E81AE1" w:rsidRDefault="00E868A8">
                      <w:pPr>
                        <w:rPr>
                          <w:b/>
                          <w:u w:val="single"/>
                        </w:rPr>
                      </w:pPr>
                      <w:r w:rsidRPr="00E81AE1">
                        <w:rPr>
                          <w:b/>
                          <w:u w:val="single"/>
                        </w:rPr>
                        <w:t>K</w:t>
                      </w:r>
                      <w:r w:rsidRPr="00E81AE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ey vocabulary to </w:t>
                      </w:r>
                      <w:r w:rsidR="000E022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consider </w:t>
                      </w:r>
                      <w:r w:rsidRPr="00E81AE1">
                        <w:rPr>
                          <w:rFonts w:ascii="Comic Sans MS" w:hAnsi="Comic Sans MS"/>
                          <w:b/>
                          <w:u w:val="single"/>
                        </w:rPr>
                        <w:t>includ</w:t>
                      </w:r>
                      <w:r w:rsidR="000E0228">
                        <w:rPr>
                          <w:rFonts w:ascii="Comic Sans MS" w:hAnsi="Comic Sans MS"/>
                          <w:b/>
                          <w:u w:val="single"/>
                        </w:rPr>
                        <w:t>ing</w:t>
                      </w:r>
                      <w:r w:rsidRPr="00E81AE1">
                        <w:rPr>
                          <w:rFonts w:ascii="Comic Sans MS" w:hAnsi="Comic Sans MS"/>
                          <w:b/>
                          <w:u w:val="single"/>
                        </w:rPr>
                        <w:t>:</w:t>
                      </w:r>
                      <w:r w:rsidRPr="00E81AE1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E868A8" w:rsidRDefault="00E81AE1" w:rsidP="00E868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e Central Dogma, </w:t>
                      </w:r>
                      <w:r w:rsidR="00E868A8" w:rsidRPr="00750101">
                        <w:rPr>
                          <w:rFonts w:ascii="Comic Sans MS" w:hAnsi="Comic Sans MS"/>
                        </w:rPr>
                        <w:t xml:space="preserve">gene </w:t>
                      </w:r>
                      <w:proofErr w:type="gramStart"/>
                      <w:r w:rsidR="00E868A8" w:rsidRPr="00750101">
                        <w:rPr>
                          <w:rFonts w:ascii="Comic Sans MS" w:hAnsi="Comic Sans MS"/>
                        </w:rPr>
                        <w:t>expression,</w:t>
                      </w:r>
                      <w:r w:rsidR="00E868A8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E868A8" w:rsidRPr="00750101">
                        <w:rPr>
                          <w:rFonts w:ascii="Comic Sans MS" w:hAnsi="Comic Sans MS"/>
                        </w:rPr>
                        <w:t>transcription</w:t>
                      </w:r>
                      <w:proofErr w:type="gramEnd"/>
                      <w:r w:rsidR="00E868A8">
                        <w:rPr>
                          <w:rFonts w:ascii="Comic Sans MS" w:hAnsi="Comic Sans MS"/>
                        </w:rPr>
                        <w:t>, translation</w:t>
                      </w:r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</w:p>
                    <w:p w:rsidR="00E868A8" w:rsidRDefault="00E868A8" w:rsidP="00E868A8">
                      <w:pPr>
                        <w:rPr>
                          <w:rFonts w:ascii="Comic Sans MS" w:hAnsi="Comic Sans MS"/>
                        </w:rPr>
                      </w:pPr>
                      <w:r w:rsidRPr="00750101">
                        <w:rPr>
                          <w:rFonts w:ascii="Comic Sans MS" w:hAnsi="Comic Sans MS"/>
                        </w:rPr>
                        <w:t xml:space="preserve">transcription factor, promoter, terminator, Guanine Gap, </w:t>
                      </w:r>
                      <w:proofErr w:type="spellStart"/>
                      <w:r w:rsidRPr="00750101">
                        <w:rPr>
                          <w:rFonts w:ascii="Comic Sans MS" w:hAnsi="Comic Sans MS"/>
                        </w:rPr>
                        <w:t>PolyA</w:t>
                      </w:r>
                      <w:proofErr w:type="spellEnd"/>
                      <w:r w:rsidRPr="00750101">
                        <w:rPr>
                          <w:rFonts w:ascii="Comic Sans MS" w:hAnsi="Comic Sans MS"/>
                        </w:rPr>
                        <w:t xml:space="preserve"> tail, RNA polymerase,</w:t>
                      </w:r>
                      <w:r w:rsidR="00DD5EB2">
                        <w:rPr>
                          <w:rFonts w:ascii="Comic Sans MS" w:hAnsi="Comic Sans MS"/>
                        </w:rPr>
                        <w:t xml:space="preserve"> mRNA, complementary bases,</w:t>
                      </w:r>
                      <w:r w:rsidRPr="00750101">
                        <w:rPr>
                          <w:rFonts w:ascii="Comic Sans MS" w:hAnsi="Comic Sans MS"/>
                        </w:rPr>
                        <w:t xml:space="preserve"> initiation, elongation, termination, introns, exons, spliceosome, </w:t>
                      </w:r>
                      <w:proofErr w:type="spellStart"/>
                      <w:r w:rsidRPr="00750101">
                        <w:rPr>
                          <w:rFonts w:ascii="Comic Sans MS" w:hAnsi="Comic Sans MS"/>
                        </w:rPr>
                        <w:t>snrPS</w:t>
                      </w:r>
                      <w:proofErr w:type="spellEnd"/>
                      <w:r w:rsidRPr="00750101"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</w:rPr>
                        <w:t>mature mRNA</w:t>
                      </w:r>
                      <w:r w:rsidR="00E81AE1">
                        <w:rPr>
                          <w:rFonts w:ascii="Comic Sans MS" w:hAnsi="Comic Sans MS"/>
                        </w:rPr>
                        <w:t>, eukaryotes vs prokaryotes</w:t>
                      </w:r>
                      <w:r w:rsidR="00DD5EB2">
                        <w:rPr>
                          <w:rFonts w:ascii="Comic Sans MS" w:hAnsi="Comic Sans MS"/>
                        </w:rPr>
                        <w:t>, evolution</w:t>
                      </w:r>
                    </w:p>
                    <w:p w:rsidR="00E868A8" w:rsidRPr="00750101" w:rsidRDefault="00E868A8" w:rsidP="00E868A8">
                      <w:p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itiation, elongation, termination, </w:t>
                      </w:r>
                      <w:r w:rsidRPr="00750101">
                        <w:rPr>
                          <w:rFonts w:ascii="Comic Sans MS" w:hAnsi="Comic Sans MS"/>
                        </w:rPr>
                        <w:t xml:space="preserve">codon, anticodon, ribosome, A, </w:t>
                      </w:r>
                      <w:proofErr w:type="gramStart"/>
                      <w:r w:rsidRPr="00750101">
                        <w:rPr>
                          <w:rFonts w:ascii="Comic Sans MS" w:hAnsi="Comic Sans MS"/>
                        </w:rPr>
                        <w:t>P ,</w:t>
                      </w:r>
                      <w:proofErr w:type="gramEnd"/>
                      <w:r w:rsidRPr="00750101">
                        <w:rPr>
                          <w:rFonts w:ascii="Comic Sans MS" w:hAnsi="Comic Sans MS"/>
                        </w:rPr>
                        <w:t xml:space="preserve"> E sites,</w:t>
                      </w:r>
                      <w:r w:rsidR="000E0228">
                        <w:rPr>
                          <w:rFonts w:ascii="Comic Sans MS" w:hAnsi="Comic Sans MS"/>
                        </w:rPr>
                        <w:t xml:space="preserve"> rRNA, tRNA</w:t>
                      </w:r>
                      <w:r w:rsidRPr="00750101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 amino acids, </w:t>
                      </w:r>
                      <w:r w:rsidRPr="00750101">
                        <w:rPr>
                          <w:rFonts w:ascii="Comic Sans MS" w:hAnsi="Comic Sans MS"/>
                        </w:rPr>
                        <w:t>polypeptide,</w:t>
                      </w:r>
                      <w:r>
                        <w:rPr>
                          <w:rFonts w:ascii="Comic Sans MS" w:hAnsi="Comic Sans MS"/>
                        </w:rPr>
                        <w:t xml:space="preserve"> peptide bond,</w:t>
                      </w:r>
                      <w:r w:rsidRPr="00750101">
                        <w:rPr>
                          <w:rFonts w:ascii="Comic Sans MS" w:hAnsi="Comic Sans MS"/>
                        </w:rPr>
                        <w:t xml:space="preserve"> point mutations, frameshift mutations, missense, non</w:t>
                      </w: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750101">
                        <w:rPr>
                          <w:rFonts w:ascii="Comic Sans MS" w:hAnsi="Comic Sans MS"/>
                        </w:rPr>
                        <w:t>sense mutations, insertions, deletions</w:t>
                      </w:r>
                      <w:r w:rsidR="00E81AE1">
                        <w:rPr>
                          <w:rFonts w:ascii="Comic Sans MS" w:hAnsi="Comic Sans MS"/>
                        </w:rPr>
                        <w:t>,</w:t>
                      </w:r>
                      <w:r w:rsidRPr="00750101">
                        <w:rPr>
                          <w:rFonts w:ascii="Comic Sans MS" w:hAnsi="Comic Sans MS"/>
                        </w:rPr>
                        <w:t xml:space="preserve"> mutagens</w:t>
                      </w:r>
                    </w:p>
                    <w:p w:rsidR="00E868A8" w:rsidRDefault="00E868A8"/>
                  </w:txbxContent>
                </v:textbox>
              </v:shape>
            </w:pict>
          </mc:Fallback>
        </mc:AlternateContent>
      </w: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0E02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1747</wp:posOffset>
                </wp:positionH>
                <wp:positionV relativeFrom="paragraph">
                  <wp:posOffset>317500</wp:posOffset>
                </wp:positionV>
                <wp:extent cx="690113" cy="836762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83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ACB" w:rsidRDefault="00EA1A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28A47" wp14:editId="55FF8315">
                                  <wp:extent cx="500380" cy="603784"/>
                                  <wp:effectExtent l="0" t="0" r="0" b="6350"/>
                                  <wp:docPr id="16" name="Picture 16" descr="Image result for suggestio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suggestio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603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-48.15pt;margin-top:25pt;width:54.35pt;height:6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" fillcolor="white [3201]" stroked="f" strokeweight=".5pt">
                <v:textbox>
                  <w:txbxContent>
                    <w:p w:rsidR="00EA1ACB" w:rsidRDefault="00EA1ACB">
                      <w:r>
                        <w:rPr>
                          <w:noProof/>
                        </w:rPr>
                        <w:drawing>
                          <wp:inline distT="0" distB="0" distL="0" distR="0" wp14:anchorId="27828A47" wp14:editId="55FF8315">
                            <wp:extent cx="500380" cy="603784"/>
                            <wp:effectExtent l="0" t="0" r="0" b="6350"/>
                            <wp:docPr id="16" name="Picture 16" descr="Image result for suggestio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suggestio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6037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0963E" wp14:editId="74A0D71C">
                <wp:simplePos x="0" y="0"/>
                <wp:positionH relativeFrom="margin">
                  <wp:align>center</wp:align>
                </wp:positionH>
                <wp:positionV relativeFrom="paragraph">
                  <wp:posOffset>-20641</wp:posOffset>
                </wp:positionV>
                <wp:extent cx="7391400" cy="7572054"/>
                <wp:effectExtent l="0" t="0" r="1905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57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2C46" w:rsidRDefault="00762C46" w:rsidP="00762C4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7494F" w:rsidRPr="0027494F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 xml:space="preserve">Skill: </w:t>
                            </w:r>
                            <w:r w:rsidRPr="0027494F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COMMUNICATING</w:t>
                            </w:r>
                            <w:r w:rsidR="0027494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bou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ROTEIN SYNTHESIS</w:t>
                            </w:r>
                          </w:p>
                          <w:p w:rsidR="00762C46" w:rsidRDefault="00762C46" w:rsidP="00762C46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0"/>
                              <w:gridCol w:w="4770"/>
                              <w:gridCol w:w="2880"/>
                            </w:tblGrid>
                            <w:tr w:rsidR="00762C46" w:rsidTr="000E0228">
                              <w:trPr>
                                <w:trHeight w:val="387"/>
                              </w:trPr>
                              <w:tc>
                                <w:tcPr>
                                  <w:tcW w:w="2970" w:type="dxa"/>
                                </w:tcPr>
                                <w:p w:rsidR="00762C46" w:rsidRPr="00AB4BDF" w:rsidRDefault="00762C46" w:rsidP="005A385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      Try this next! 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762C46" w:rsidRPr="00AB4BDF" w:rsidRDefault="00762C46" w:rsidP="005A385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    </w:t>
                                  </w:r>
                                  <w:r w:rsidRPr="00AB4BDF">
                                    <w:rPr>
                                      <w:rFonts w:ascii="Comic Sans MS" w:hAnsi="Comic Sans MS"/>
                                      <w:b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762C46" w:rsidRPr="00AB4BDF" w:rsidRDefault="00762C46" w:rsidP="005A385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You’re Rocking It!</w:t>
                                  </w:r>
                                </w:p>
                              </w:tc>
                            </w:tr>
                            <w:tr w:rsidR="00762C46" w:rsidTr="000E0228">
                              <w:trPr>
                                <w:trHeight w:val="4031"/>
                              </w:trPr>
                              <w:tc>
                                <w:tcPr>
                                  <w:tcW w:w="2970" w:type="dxa"/>
                                </w:tcPr>
                                <w:p w:rsidR="00762C46" w:rsidRPr="005A385B" w:rsidRDefault="00762C46" w:rsidP="005A385B">
                                  <w:pPr>
                                    <w:rPr>
                                      <w:b/>
                                    </w:rPr>
                                  </w:pPr>
                                  <w:r w:rsidRPr="005A385B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770" w:type="dxa"/>
                                </w:tcPr>
                                <w:p w:rsidR="00762C46" w:rsidRDefault="00762C46" w:rsidP="005A385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5A385B">
                                    <w:rPr>
                                      <w:rFonts w:ascii="Comic Sans MS" w:hAnsi="Comic Sans MS"/>
                                      <w:b/>
                                    </w:rPr>
                                    <w:t>I can…</w:t>
                                  </w:r>
                                </w:p>
                                <w:p w:rsidR="00762C46" w:rsidRPr="005A385B" w:rsidRDefault="00762C46" w:rsidP="005A385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62C46" w:rsidRDefault="00762C46" w:rsidP="00762C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onsistently Make Eye Contact</w:t>
                                  </w:r>
                                </w:p>
                                <w:p w:rsidR="00762C46" w:rsidRDefault="00762C46" w:rsidP="0045281E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62C46" w:rsidRDefault="00762C46" w:rsidP="00762C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Speak loudl</w:t>
                                  </w:r>
                                  <w:r w:rsidR="006E5A4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y,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learly</w:t>
                                  </w:r>
                                  <w:r w:rsidR="006E5A4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&amp; with intonation</w:t>
                                  </w:r>
                                </w:p>
                                <w:p w:rsidR="00762C46" w:rsidRPr="00650FCB" w:rsidRDefault="00762C46" w:rsidP="00650FC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62C46" w:rsidRDefault="00762C46" w:rsidP="00762C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Use body language that shows engagement &amp; confidence</w:t>
                                  </w:r>
                                </w:p>
                                <w:p w:rsidR="00762C46" w:rsidRPr="00650FCB" w:rsidRDefault="00762C46" w:rsidP="00650FCB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50101" w:rsidRDefault="00762C46" w:rsidP="00762C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Use</w:t>
                                  </w:r>
                                  <w:r w:rsidR="0075010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&amp;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show meaning of scientific vocab</w:t>
                                  </w:r>
                                  <w:r w:rsidR="00650FCB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: </w:t>
                                  </w:r>
                                </w:p>
                                <w:p w:rsidR="00750101" w:rsidRDefault="00E81AE1" w:rsidP="00750101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The central dogma, </w:t>
                                  </w:r>
                                  <w:r w:rsidR="00750101" w:rsidRPr="00750101">
                                    <w:rPr>
                                      <w:rFonts w:ascii="Comic Sans MS" w:hAnsi="Comic Sans MS"/>
                                    </w:rPr>
                                    <w:t>gene expression,</w:t>
                                  </w:r>
                                  <w:r w:rsidR="00750101">
                                    <w:rPr>
                                      <w:rFonts w:ascii="Comic Sans MS" w:hAnsi="Comic Sans MS"/>
                                    </w:rPr>
                                    <w:t xml:space="preserve"> </w:t>
                                  </w:r>
                                </w:p>
                                <w:p w:rsidR="00750101" w:rsidRPr="00E81AE1" w:rsidRDefault="00750101" w:rsidP="00750101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</w:pPr>
                                  <w:r w:rsidRPr="00E81AE1"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  <w:t xml:space="preserve">transcription: </w:t>
                                  </w:r>
                                </w:p>
                                <w:p w:rsidR="00750101" w:rsidRDefault="00750101" w:rsidP="00750101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50101">
                                    <w:rPr>
                                      <w:rFonts w:ascii="Comic Sans MS" w:hAnsi="Comic Sans MS"/>
                                    </w:rPr>
                                    <w:t xml:space="preserve">transcription factor, promoter, </w:t>
                                  </w:r>
                                  <w:r w:rsidR="005A4A0D">
                                    <w:rPr>
                                      <w:rFonts w:ascii="Comic Sans MS" w:hAnsi="Comic Sans MS"/>
                                    </w:rPr>
                                    <w:t xml:space="preserve">complementary mRNA, </w:t>
                                  </w:r>
                                  <w:r w:rsidRPr="00750101">
                                    <w:rPr>
                                      <w:rFonts w:ascii="Comic Sans MS" w:hAnsi="Comic Sans MS"/>
                                    </w:rPr>
                                    <w:t xml:space="preserve">terminator, Guanine Gap, </w:t>
                                  </w:r>
                                  <w:proofErr w:type="spellStart"/>
                                  <w:r w:rsidRPr="00750101">
                                    <w:rPr>
                                      <w:rFonts w:ascii="Comic Sans MS" w:hAnsi="Comic Sans MS"/>
                                    </w:rPr>
                                    <w:t>PolyA</w:t>
                                  </w:r>
                                  <w:proofErr w:type="spellEnd"/>
                                  <w:r w:rsidRPr="00750101">
                                    <w:rPr>
                                      <w:rFonts w:ascii="Comic Sans MS" w:hAnsi="Comic Sans MS"/>
                                    </w:rPr>
                                    <w:t xml:space="preserve"> tail, RNA polymerase, initiation, elongation, termination, introns, exons, spliceosome, </w:t>
                                  </w:r>
                                  <w:proofErr w:type="spellStart"/>
                                  <w:r w:rsidRPr="00750101">
                                    <w:rPr>
                                      <w:rFonts w:ascii="Comic Sans MS" w:hAnsi="Comic Sans MS"/>
                                    </w:rPr>
                                    <w:t>snrPS</w:t>
                                  </w:r>
                                  <w:proofErr w:type="spellEnd"/>
                                  <w:r w:rsidRPr="00750101">
                                    <w:rPr>
                                      <w:rFonts w:ascii="Comic Sans MS" w:hAnsi="Comic Sans M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mature mRNA </w:t>
                                  </w:r>
                                </w:p>
                                <w:p w:rsidR="00750101" w:rsidRPr="00E81AE1" w:rsidRDefault="00750101" w:rsidP="00750101">
                                  <w:pPr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</w:pPr>
                                  <w:r w:rsidRPr="00E81AE1">
                                    <w:rPr>
                                      <w:rFonts w:ascii="Comic Sans MS" w:hAnsi="Comic Sans MS"/>
                                      <w:b/>
                                      <w:i/>
                                    </w:rPr>
                                    <w:t xml:space="preserve">translation: </w:t>
                                  </w:r>
                                </w:p>
                                <w:p w:rsidR="00750101" w:rsidRPr="00750101" w:rsidRDefault="00E868A8" w:rsidP="00750101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initiation</w:t>
                                  </w:r>
                                  <w:r w:rsidR="00750101">
                                    <w:rPr>
                                      <w:rFonts w:ascii="Comic Sans MS" w:hAnsi="Comic Sans MS"/>
                                    </w:rPr>
                                    <w:t xml:space="preserve">, elongation, termination, </w:t>
                                  </w:r>
                                  <w:r w:rsidR="00750101" w:rsidRPr="00750101">
                                    <w:rPr>
                                      <w:rFonts w:ascii="Comic Sans MS" w:hAnsi="Comic Sans MS"/>
                                    </w:rPr>
                                    <w:t xml:space="preserve">codon, anticodon, ribosome, A, </w:t>
                                  </w:r>
                                  <w:proofErr w:type="gramStart"/>
                                  <w:r w:rsidR="00750101" w:rsidRPr="00750101">
                                    <w:rPr>
                                      <w:rFonts w:ascii="Comic Sans MS" w:hAnsi="Comic Sans MS"/>
                                    </w:rPr>
                                    <w:t>P ,</w:t>
                                  </w:r>
                                  <w:proofErr w:type="gramEnd"/>
                                  <w:r w:rsidR="00750101" w:rsidRPr="00750101">
                                    <w:rPr>
                                      <w:rFonts w:ascii="Comic Sans MS" w:hAnsi="Comic Sans MS"/>
                                    </w:rPr>
                                    <w:t xml:space="preserve"> E sites, </w:t>
                                  </w:r>
                                  <w:r w:rsidR="000E0228">
                                    <w:rPr>
                                      <w:rFonts w:ascii="Comic Sans MS" w:hAnsi="Comic Sans MS"/>
                                    </w:rPr>
                                    <w:t xml:space="preserve">rRNA, </w:t>
                                  </w:r>
                                  <w:proofErr w:type="spellStart"/>
                                  <w:r w:rsidR="000E0228">
                                    <w:rPr>
                                      <w:rFonts w:ascii="Comic Sans MS" w:hAnsi="Comic Sans MS"/>
                                    </w:rPr>
                                    <w:t>tTRNA</w:t>
                                  </w:r>
                                  <w:proofErr w:type="spellEnd"/>
                                  <w:r w:rsidR="000E0228">
                                    <w:rPr>
                                      <w:rFonts w:ascii="Comic Sans MS" w:hAnsi="Comic Sans MS"/>
                                    </w:rPr>
                                    <w:t>,</w:t>
                                  </w:r>
                                  <w:r w:rsidR="00750101">
                                    <w:rPr>
                                      <w:rFonts w:ascii="Comic Sans MS" w:hAnsi="Comic Sans MS"/>
                                    </w:rPr>
                                    <w:t xml:space="preserve"> amino acids, </w:t>
                                  </w:r>
                                  <w:r w:rsidR="00750101" w:rsidRPr="00750101">
                                    <w:rPr>
                                      <w:rFonts w:ascii="Comic Sans MS" w:hAnsi="Comic Sans MS"/>
                                    </w:rPr>
                                    <w:t>polypeptide,</w:t>
                                  </w:r>
                                  <w:r w:rsidR="00750101">
                                    <w:rPr>
                                      <w:rFonts w:ascii="Comic Sans MS" w:hAnsi="Comic Sans MS"/>
                                    </w:rPr>
                                    <w:t xml:space="preserve"> peptide bond,</w:t>
                                  </w:r>
                                  <w:r w:rsidR="00750101" w:rsidRPr="00750101">
                                    <w:rPr>
                                      <w:rFonts w:ascii="Comic Sans MS" w:hAnsi="Comic Sans MS"/>
                                    </w:rPr>
                                    <w:t xml:space="preserve"> point mutations, frameshift mutations, missense, non</w:t>
                                  </w:r>
                                  <w:r w:rsidR="00750101">
                                    <w:rPr>
                                      <w:rFonts w:ascii="Comic Sans MS" w:hAnsi="Comic Sans MS"/>
                                    </w:rPr>
                                    <w:t>-</w:t>
                                  </w:r>
                                  <w:r w:rsidR="00750101" w:rsidRPr="00750101">
                                    <w:rPr>
                                      <w:rFonts w:ascii="Comic Sans MS" w:hAnsi="Comic Sans MS"/>
                                    </w:rPr>
                                    <w:t>sense mutations, insertions, deletions mutagens</w:t>
                                  </w:r>
                                </w:p>
                                <w:p w:rsidR="00650FCB" w:rsidRPr="00750101" w:rsidRDefault="00650FCB" w:rsidP="00750101">
                                  <w:p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62C46" w:rsidRPr="0045281E" w:rsidRDefault="00762C46" w:rsidP="0045281E">
                                  <w:pPr>
                                    <w:pStyle w:val="ListParagraph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62C46" w:rsidRDefault="00762C46" w:rsidP="00762C4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Verbalize </w:t>
                                  </w:r>
                                  <w:r w:rsidR="00E868A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additional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connections &amp; go deep into the topic</w:t>
                                  </w:r>
                                </w:p>
                                <w:p w:rsidR="00762C46" w:rsidRPr="009D664E" w:rsidRDefault="00762C46" w:rsidP="009D664E">
                                  <w:pPr>
                                    <w:pStyle w:val="ListParagraph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62C46" w:rsidRPr="00E868A8" w:rsidRDefault="00762C46" w:rsidP="00E868A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E868A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Respond </w:t>
                                  </w:r>
                                  <w:r w:rsidR="00E868A8" w:rsidRPr="00E868A8">
                                    <w:rPr>
                                      <w:rFonts w:ascii="Comic Sans MS" w:hAnsi="Comic Sans MS"/>
                                      <w:b/>
                                    </w:rPr>
                                    <w:t>to Qs</w:t>
                                  </w:r>
                                  <w:r w:rsidR="00E868A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well</w:t>
                                  </w:r>
                                  <w:r w:rsidR="00E868A8" w:rsidRPr="00E868A8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&amp; facilitate conversation</w:t>
                                  </w:r>
                                </w:p>
                                <w:p w:rsidR="00762C46" w:rsidRPr="005406B7" w:rsidRDefault="00762C46" w:rsidP="005406B7">
                                  <w:pPr>
                                    <w:pStyle w:val="ListParagraph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  <w:p w:rsidR="00762C46" w:rsidRPr="005A385B" w:rsidRDefault="00762C46" w:rsidP="005406B7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762C46" w:rsidRDefault="00762C46" w:rsidP="005A385B"/>
                              </w:tc>
                            </w:tr>
                          </w:tbl>
                          <w:p w:rsidR="00762C46" w:rsidRPr="005A385B" w:rsidRDefault="00762C46" w:rsidP="00762C4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963E" id="Text Box 2" o:spid="_x0000_s1029" type="#_x0000_t202" style="position:absolute;margin-left:0;margin-top:-1.65pt;width:582pt;height:596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" fillcolor="white [3201]" strokecolor="white [3212]" strokeweight=".5pt">
                <v:textbox>
                  <w:txbxContent>
                    <w:p w:rsidR="00762C46" w:rsidRDefault="00762C46" w:rsidP="00762C46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7494F" w:rsidRPr="0027494F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 xml:space="preserve">Skill: </w:t>
                      </w:r>
                      <w:r w:rsidRPr="0027494F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COMMUNICATING</w:t>
                      </w:r>
                      <w:r w:rsidR="0027494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bout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PROTEIN SYNTHESIS</w:t>
                      </w:r>
                    </w:p>
                    <w:p w:rsidR="00762C46" w:rsidRDefault="00762C46" w:rsidP="00762C46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55" w:type="dxa"/>
                        <w:tblLook w:val="04A0" w:firstRow="1" w:lastRow="0" w:firstColumn="1" w:lastColumn="0" w:noHBand="0" w:noVBand="1"/>
                      </w:tblPr>
                      <w:tblGrid>
                        <w:gridCol w:w="2970"/>
                        <w:gridCol w:w="4770"/>
                        <w:gridCol w:w="2880"/>
                      </w:tblGrid>
                      <w:tr w:rsidR="00762C46" w:rsidTr="000E0228">
                        <w:trPr>
                          <w:trHeight w:val="387"/>
                        </w:trPr>
                        <w:tc>
                          <w:tcPr>
                            <w:tcW w:w="2970" w:type="dxa"/>
                          </w:tcPr>
                          <w:p w:rsidR="00762C46" w:rsidRPr="00AB4BDF" w:rsidRDefault="00762C46" w:rsidP="005A38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   Try this next! 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762C46" w:rsidRPr="00AB4BDF" w:rsidRDefault="00762C46" w:rsidP="005A38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  </w:t>
                            </w:r>
                            <w:r w:rsidRPr="00AB4BDF">
                              <w:rPr>
                                <w:rFonts w:ascii="Comic Sans MS" w:hAnsi="Comic Sans MS"/>
                                <w:b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762C46" w:rsidRPr="00AB4BDF" w:rsidRDefault="00762C46" w:rsidP="005A38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You’re Rocking It!</w:t>
                            </w:r>
                          </w:p>
                        </w:tc>
                      </w:tr>
                      <w:tr w:rsidR="00762C46" w:rsidTr="000E0228">
                        <w:trPr>
                          <w:trHeight w:val="4031"/>
                        </w:trPr>
                        <w:tc>
                          <w:tcPr>
                            <w:tcW w:w="2970" w:type="dxa"/>
                          </w:tcPr>
                          <w:p w:rsidR="00762C46" w:rsidRPr="005A385B" w:rsidRDefault="00762C46" w:rsidP="005A385B">
                            <w:pPr>
                              <w:rPr>
                                <w:b/>
                              </w:rPr>
                            </w:pPr>
                            <w:r w:rsidRPr="005A385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70" w:type="dxa"/>
                          </w:tcPr>
                          <w:p w:rsidR="00762C46" w:rsidRDefault="00762C46" w:rsidP="005A38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A385B">
                              <w:rPr>
                                <w:rFonts w:ascii="Comic Sans MS" w:hAnsi="Comic Sans MS"/>
                                <w:b/>
                              </w:rPr>
                              <w:t>I can…</w:t>
                            </w:r>
                          </w:p>
                          <w:p w:rsidR="00762C46" w:rsidRPr="005A385B" w:rsidRDefault="00762C46" w:rsidP="005A385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62C46" w:rsidRDefault="00762C46" w:rsidP="00762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nsistently Make Eye Contact</w:t>
                            </w:r>
                          </w:p>
                          <w:p w:rsidR="00762C46" w:rsidRDefault="00762C46" w:rsidP="0045281E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62C46" w:rsidRDefault="00762C46" w:rsidP="00762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peak loudl</w:t>
                            </w:r>
                            <w:r w:rsidR="006E5A41">
                              <w:rPr>
                                <w:rFonts w:ascii="Comic Sans MS" w:hAnsi="Comic Sans MS"/>
                                <w:b/>
                              </w:rPr>
                              <w:t xml:space="preserve">y,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learly</w:t>
                            </w:r>
                            <w:r w:rsidR="006E5A41">
                              <w:rPr>
                                <w:rFonts w:ascii="Comic Sans MS" w:hAnsi="Comic Sans MS"/>
                                <w:b/>
                              </w:rPr>
                              <w:t xml:space="preserve"> &amp; with intonation</w:t>
                            </w:r>
                          </w:p>
                          <w:p w:rsidR="00762C46" w:rsidRPr="00650FCB" w:rsidRDefault="00762C46" w:rsidP="00650FC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62C46" w:rsidRDefault="00762C46" w:rsidP="00762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Use body language that shows engagement &amp; confidence</w:t>
                            </w:r>
                          </w:p>
                          <w:p w:rsidR="00762C46" w:rsidRPr="00650FCB" w:rsidRDefault="00762C46" w:rsidP="00650FCB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50101" w:rsidRDefault="00762C46" w:rsidP="00762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Use</w:t>
                            </w:r>
                            <w:r w:rsidR="00750101">
                              <w:rPr>
                                <w:rFonts w:ascii="Comic Sans MS" w:hAnsi="Comic Sans MS"/>
                                <w:b/>
                              </w:rPr>
                              <w:t xml:space="preserve"> &amp;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show meaning of scientific vocab</w:t>
                            </w:r>
                            <w:r w:rsidR="00650FCB">
                              <w:rPr>
                                <w:rFonts w:ascii="Comic Sans MS" w:hAnsi="Comic Sans MS"/>
                                <w:b/>
                              </w:rPr>
                              <w:t xml:space="preserve">: </w:t>
                            </w:r>
                          </w:p>
                          <w:p w:rsidR="00750101" w:rsidRDefault="00E81AE1" w:rsidP="007501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e central dogma, </w:t>
                            </w:r>
                            <w:r w:rsidR="00750101" w:rsidRPr="00750101">
                              <w:rPr>
                                <w:rFonts w:ascii="Comic Sans MS" w:hAnsi="Comic Sans MS"/>
                              </w:rPr>
                              <w:t>gene expression,</w:t>
                            </w:r>
                            <w:r w:rsidR="0075010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750101" w:rsidRPr="00E81AE1" w:rsidRDefault="00750101" w:rsidP="00750101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E81AE1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transcription: </w:t>
                            </w:r>
                          </w:p>
                          <w:p w:rsidR="00750101" w:rsidRDefault="00750101" w:rsidP="0075010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transcription factor, promoter, </w:t>
                            </w:r>
                            <w:r w:rsidR="005A4A0D">
                              <w:rPr>
                                <w:rFonts w:ascii="Comic Sans MS" w:hAnsi="Comic Sans MS"/>
                              </w:rPr>
                              <w:t xml:space="preserve">complementary mRNA, </w:t>
                            </w:r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terminator, Guanine Gap, </w:t>
                            </w:r>
                            <w:proofErr w:type="spellStart"/>
                            <w:r w:rsidRPr="00750101">
                              <w:rPr>
                                <w:rFonts w:ascii="Comic Sans MS" w:hAnsi="Comic Sans MS"/>
                              </w:rPr>
                              <w:t>PolyA</w:t>
                            </w:r>
                            <w:proofErr w:type="spellEnd"/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 tail, RNA polymerase, initiation, elongation, termination, introns, exons, spliceosome, </w:t>
                            </w:r>
                            <w:proofErr w:type="spellStart"/>
                            <w:r w:rsidRPr="00750101">
                              <w:rPr>
                                <w:rFonts w:ascii="Comic Sans MS" w:hAnsi="Comic Sans MS"/>
                              </w:rPr>
                              <w:t>snrPS</w:t>
                            </w:r>
                            <w:proofErr w:type="spellEnd"/>
                            <w:r w:rsidRPr="00750101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mature mRNA </w:t>
                            </w:r>
                          </w:p>
                          <w:p w:rsidR="00750101" w:rsidRPr="00E81AE1" w:rsidRDefault="00750101" w:rsidP="00750101">
                            <w:pPr>
                              <w:rPr>
                                <w:rFonts w:ascii="Comic Sans MS" w:hAnsi="Comic Sans MS"/>
                                <w:b/>
                                <w:i/>
                              </w:rPr>
                            </w:pPr>
                            <w:r w:rsidRPr="00E81AE1">
                              <w:rPr>
                                <w:rFonts w:ascii="Comic Sans MS" w:hAnsi="Comic Sans MS"/>
                                <w:b/>
                                <w:i/>
                              </w:rPr>
                              <w:t xml:space="preserve">translation: </w:t>
                            </w:r>
                          </w:p>
                          <w:p w:rsidR="00750101" w:rsidRPr="00750101" w:rsidRDefault="00E868A8" w:rsidP="007501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nitiation</w:t>
                            </w:r>
                            <w:r w:rsidR="00750101">
                              <w:rPr>
                                <w:rFonts w:ascii="Comic Sans MS" w:hAnsi="Comic Sans MS"/>
                              </w:rPr>
                              <w:t xml:space="preserve">, elongation, termination, </w:t>
                            </w:r>
                            <w:r w:rsidR="00750101" w:rsidRPr="00750101">
                              <w:rPr>
                                <w:rFonts w:ascii="Comic Sans MS" w:hAnsi="Comic Sans MS"/>
                              </w:rPr>
                              <w:t xml:space="preserve">codon, anticodon, ribosome, A, </w:t>
                            </w:r>
                            <w:proofErr w:type="gramStart"/>
                            <w:r w:rsidR="00750101" w:rsidRPr="00750101">
                              <w:rPr>
                                <w:rFonts w:ascii="Comic Sans MS" w:hAnsi="Comic Sans MS"/>
                              </w:rPr>
                              <w:t>P ,</w:t>
                            </w:r>
                            <w:proofErr w:type="gramEnd"/>
                            <w:r w:rsidR="00750101" w:rsidRPr="00750101">
                              <w:rPr>
                                <w:rFonts w:ascii="Comic Sans MS" w:hAnsi="Comic Sans MS"/>
                              </w:rPr>
                              <w:t xml:space="preserve"> E sites, </w:t>
                            </w:r>
                            <w:r w:rsidR="000E0228">
                              <w:rPr>
                                <w:rFonts w:ascii="Comic Sans MS" w:hAnsi="Comic Sans MS"/>
                              </w:rPr>
                              <w:t xml:space="preserve">rRNA, </w:t>
                            </w:r>
                            <w:proofErr w:type="spellStart"/>
                            <w:r w:rsidR="000E0228">
                              <w:rPr>
                                <w:rFonts w:ascii="Comic Sans MS" w:hAnsi="Comic Sans MS"/>
                              </w:rPr>
                              <w:t>tTRNA</w:t>
                            </w:r>
                            <w:proofErr w:type="spellEnd"/>
                            <w:r w:rsidR="000E0228">
                              <w:rPr>
                                <w:rFonts w:ascii="Comic Sans MS" w:hAnsi="Comic Sans MS"/>
                              </w:rPr>
                              <w:t>,</w:t>
                            </w:r>
                            <w:r w:rsidR="00750101">
                              <w:rPr>
                                <w:rFonts w:ascii="Comic Sans MS" w:hAnsi="Comic Sans MS"/>
                              </w:rPr>
                              <w:t xml:space="preserve"> amino acids, </w:t>
                            </w:r>
                            <w:r w:rsidR="00750101" w:rsidRPr="00750101">
                              <w:rPr>
                                <w:rFonts w:ascii="Comic Sans MS" w:hAnsi="Comic Sans MS"/>
                              </w:rPr>
                              <w:t>polypeptide,</w:t>
                            </w:r>
                            <w:r w:rsidR="00750101">
                              <w:rPr>
                                <w:rFonts w:ascii="Comic Sans MS" w:hAnsi="Comic Sans MS"/>
                              </w:rPr>
                              <w:t xml:space="preserve"> peptide bond,</w:t>
                            </w:r>
                            <w:r w:rsidR="00750101" w:rsidRPr="00750101">
                              <w:rPr>
                                <w:rFonts w:ascii="Comic Sans MS" w:hAnsi="Comic Sans MS"/>
                              </w:rPr>
                              <w:t xml:space="preserve"> point mutations, frameshift mutations, missense, non</w:t>
                            </w:r>
                            <w:r w:rsidR="00750101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750101" w:rsidRPr="00750101">
                              <w:rPr>
                                <w:rFonts w:ascii="Comic Sans MS" w:hAnsi="Comic Sans MS"/>
                              </w:rPr>
                              <w:t>sense mutations, insertions, deletions mutagens</w:t>
                            </w:r>
                          </w:p>
                          <w:p w:rsidR="00650FCB" w:rsidRPr="00750101" w:rsidRDefault="00650FCB" w:rsidP="0075010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62C46" w:rsidRPr="0045281E" w:rsidRDefault="00762C46" w:rsidP="0045281E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62C46" w:rsidRDefault="00762C46" w:rsidP="00762C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Verbalize </w:t>
                            </w:r>
                            <w:r w:rsidR="00E868A8">
                              <w:rPr>
                                <w:rFonts w:ascii="Comic Sans MS" w:hAnsi="Comic Sans MS"/>
                                <w:b/>
                              </w:rPr>
                              <w:t xml:space="preserve">additional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onnections &amp; go deep into the topic</w:t>
                            </w:r>
                          </w:p>
                          <w:p w:rsidR="00762C46" w:rsidRPr="009D664E" w:rsidRDefault="00762C46" w:rsidP="009D664E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62C46" w:rsidRPr="00E868A8" w:rsidRDefault="00762C46" w:rsidP="00E868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868A8">
                              <w:rPr>
                                <w:rFonts w:ascii="Comic Sans MS" w:hAnsi="Comic Sans MS"/>
                                <w:b/>
                              </w:rPr>
                              <w:t xml:space="preserve">Respond </w:t>
                            </w:r>
                            <w:r w:rsidR="00E868A8" w:rsidRPr="00E868A8">
                              <w:rPr>
                                <w:rFonts w:ascii="Comic Sans MS" w:hAnsi="Comic Sans MS"/>
                                <w:b/>
                              </w:rPr>
                              <w:t>to Qs</w:t>
                            </w:r>
                            <w:r w:rsidR="00E868A8">
                              <w:rPr>
                                <w:rFonts w:ascii="Comic Sans MS" w:hAnsi="Comic Sans MS"/>
                                <w:b/>
                              </w:rPr>
                              <w:t xml:space="preserve"> well</w:t>
                            </w:r>
                            <w:r w:rsidR="00E868A8" w:rsidRPr="00E868A8">
                              <w:rPr>
                                <w:rFonts w:ascii="Comic Sans MS" w:hAnsi="Comic Sans MS"/>
                                <w:b/>
                              </w:rPr>
                              <w:t xml:space="preserve"> &amp; facilitate conversation</w:t>
                            </w:r>
                          </w:p>
                          <w:p w:rsidR="00762C46" w:rsidRPr="005406B7" w:rsidRDefault="00762C46" w:rsidP="005406B7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762C46" w:rsidRPr="005A385B" w:rsidRDefault="00762C46" w:rsidP="005406B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</w:tcPr>
                          <w:p w:rsidR="00762C46" w:rsidRDefault="00762C46" w:rsidP="005A385B"/>
                        </w:tc>
                      </w:tr>
                    </w:tbl>
                    <w:p w:rsidR="00762C46" w:rsidRPr="005A385B" w:rsidRDefault="00762C46" w:rsidP="00762C46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C46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8453</wp:posOffset>
                </wp:positionV>
                <wp:extent cx="6495691" cy="707366"/>
                <wp:effectExtent l="0" t="0" r="1968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691" cy="7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2C46" w:rsidRPr="0027494F" w:rsidRDefault="00762C4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27494F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Let’s practice building our communicating skills AND giving constructive feedback </w:t>
                            </w:r>
                            <w:r w:rsidRPr="0027494F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i/>
                                <w:sz w:val="24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Pr="0027494F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0" type="#_x0000_t202" style="position:absolute;margin-left:0;margin-top:-35.3pt;width:511.45pt;height:55.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" fillcolor="white [3201]" strokecolor="white [3212]" strokeweight=".5pt">
                <v:textbox>
                  <w:txbxContent>
                    <w:p w:rsidR="00762C46" w:rsidRPr="0027494F" w:rsidRDefault="00762C46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27494F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Let’s practice building our communicating skills AND giving constructive feedback </w:t>
                      </w:r>
                      <w:r w:rsidRPr="0027494F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  <w:i/>
                          <w:sz w:val="24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Pr="0027494F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C46" w:rsidRDefault="000E022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51739</wp:posOffset>
                </wp:positionH>
                <wp:positionV relativeFrom="paragraph">
                  <wp:posOffset>83756</wp:posOffset>
                </wp:positionV>
                <wp:extent cx="767751" cy="776378"/>
                <wp:effectExtent l="0" t="0" r="1333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77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A1ACB" w:rsidRDefault="00EA1A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AB88F" wp14:editId="5A372748">
                                  <wp:extent cx="578485" cy="475677"/>
                                  <wp:effectExtent l="0" t="0" r="0" b="635"/>
                                  <wp:docPr id="10" name="Picture 10" descr="Image result for fist bump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ist bump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475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460.75pt;margin-top:6.6pt;width:60.45pt;height:6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" fillcolor="white [3201]" strokecolor="white [3212]" strokeweight=".5pt">
                <v:textbox>
                  <w:txbxContent>
                    <w:p w:rsidR="00EA1ACB" w:rsidRDefault="00EA1ACB">
                      <w:r>
                        <w:rPr>
                          <w:noProof/>
                        </w:rPr>
                        <w:drawing>
                          <wp:inline distT="0" distB="0" distL="0" distR="0" wp14:anchorId="356AB88F" wp14:editId="5A372748">
                            <wp:extent cx="578485" cy="475677"/>
                            <wp:effectExtent l="0" t="0" r="0" b="635"/>
                            <wp:docPr id="10" name="Picture 10" descr="Image result for fist bump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ist bump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85" cy="475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Default="00762C46">
      <w:pPr>
        <w:rPr>
          <w:rFonts w:ascii="Comic Sans MS" w:hAnsi="Comic Sans MS"/>
          <w:b/>
          <w:u w:val="single"/>
        </w:rPr>
      </w:pPr>
    </w:p>
    <w:p w:rsidR="00762C46" w:rsidRPr="000B345B" w:rsidRDefault="00762C46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sectPr w:rsidR="00762C46" w:rsidRPr="000B3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1340"/>
    <w:multiLevelType w:val="hybridMultilevel"/>
    <w:tmpl w:val="7F90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47B"/>
    <w:multiLevelType w:val="hybridMultilevel"/>
    <w:tmpl w:val="046E2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E7116"/>
    <w:multiLevelType w:val="hybridMultilevel"/>
    <w:tmpl w:val="25988C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07DAF"/>
    <w:multiLevelType w:val="hybridMultilevel"/>
    <w:tmpl w:val="05386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4C"/>
    <w:rsid w:val="0004191D"/>
    <w:rsid w:val="000B345B"/>
    <w:rsid w:val="000E0228"/>
    <w:rsid w:val="0010474C"/>
    <w:rsid w:val="001314C0"/>
    <w:rsid w:val="00173CE8"/>
    <w:rsid w:val="001775A5"/>
    <w:rsid w:val="001D2666"/>
    <w:rsid w:val="0027494F"/>
    <w:rsid w:val="003748B2"/>
    <w:rsid w:val="004F548D"/>
    <w:rsid w:val="005A4A0D"/>
    <w:rsid w:val="00640634"/>
    <w:rsid w:val="00650FCB"/>
    <w:rsid w:val="006B7E99"/>
    <w:rsid w:val="006E5A41"/>
    <w:rsid w:val="00750101"/>
    <w:rsid w:val="00762C46"/>
    <w:rsid w:val="0083648B"/>
    <w:rsid w:val="00843841"/>
    <w:rsid w:val="00B01DF1"/>
    <w:rsid w:val="00C975A5"/>
    <w:rsid w:val="00DD5EB2"/>
    <w:rsid w:val="00E81AE1"/>
    <w:rsid w:val="00E868A8"/>
    <w:rsid w:val="00EA1ACB"/>
    <w:rsid w:val="00F15FB4"/>
    <w:rsid w:val="00F4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358B5"/>
  <w15:chartTrackingRefBased/>
  <w15:docId w15:val="{ECE21D08-BFDB-4033-BC3C-9323A375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4C"/>
    <w:pPr>
      <w:ind w:left="720"/>
      <w:contextualSpacing/>
    </w:pPr>
  </w:style>
  <w:style w:type="table" w:styleId="TableGrid">
    <w:name w:val="Table Grid"/>
    <w:basedOn w:val="TableNormal"/>
    <w:uiPriority w:val="39"/>
    <w:rsid w:val="00104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D5C7-0444-4D7C-9175-A4FE5871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Norris</dc:creator>
  <cp:keywords/>
  <dc:description/>
  <cp:lastModifiedBy>Vanessa Norris</cp:lastModifiedBy>
  <cp:revision>8</cp:revision>
  <cp:lastPrinted>2020-02-13T22:44:00Z</cp:lastPrinted>
  <dcterms:created xsi:type="dcterms:W3CDTF">2020-02-13T22:19:00Z</dcterms:created>
  <dcterms:modified xsi:type="dcterms:W3CDTF">2020-02-13T23:43:00Z</dcterms:modified>
</cp:coreProperties>
</file>